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68" w:rsidRDefault="005B1986">
      <w:pPr>
        <w:pStyle w:val="GvdeMetni"/>
        <w:ind w:left="109"/>
        <w:rPr>
          <w:rFonts w:ascii="Times New Roman"/>
        </w:rPr>
      </w:pPr>
      <w:r w:rsidRPr="005B198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4" type="#_x0000_t202" style="position:absolute;left:0;text-align:left;margin-left:30pt;margin-top:769.1pt;width:14pt;height:39.8pt;z-index:251655680;mso-position-horizontal-relative:page;mso-position-vertical-relative:page" filled="f" stroked="f">
            <v:textbox style="layout-flow:vertical;mso-layout-flow-alt:bottom-to-top" inset="0,0,0,0">
              <w:txbxContent>
                <w:p w:rsidR="002D4368" w:rsidRDefault="00DC35C8">
                  <w:pPr>
                    <w:spacing w:line="250" w:lineRule="exact"/>
                    <w:ind w:left="20"/>
                    <w:rPr>
                      <w:rFonts w:ascii="Tahoma"/>
                      <w:b/>
                      <w:sz w:val="24"/>
                    </w:rPr>
                  </w:pPr>
                  <w:r>
                    <w:rPr>
                      <w:rFonts w:ascii="Tahoma"/>
                      <w:b/>
                      <w:color w:val="835C36"/>
                      <w:w w:val="90"/>
                      <w:sz w:val="24"/>
                    </w:rPr>
                    <w:t>S.D.1.c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/>
        </w:rPr>
      </w:r>
      <w:r>
        <w:rPr>
          <w:rFonts w:ascii="Times New Roman"/>
        </w:rPr>
        <w:pict>
          <v:group id="_x0000_s1089" style="width:454.65pt;height:74.25pt;mso-position-horizontal-relative:char;mso-position-vertical-relative:line" coordsize="9093,1485">
            <v:shape id="_x0000_s1113" style="position:absolute;left:646;top:1320;width:8119;height:164" coordorigin="646,1321" coordsize="8119,164" path="m8649,1321r-8003,l761,1485r8004,l8649,1321xe" fillcolor="#d1d3d4" stroked="f">
              <v:path arrowok="t"/>
            </v:shape>
            <v:shape id="_x0000_s1112" style="position:absolute;left:8786;top:1320;width:306;height:164" coordorigin="8787,1321" coordsize="306,164" path="m8977,1321r-190,l8902,1485r190,l8977,1321xe" fillcolor="#d1d3d4" stroked="f">
              <v:path arrowok="t"/>
            </v:shape>
            <v:shape id="_x0000_s1111" style="position:absolute;left:761;top:605;width:7939;height:785" coordorigin="761,606" coordsize="7939,785" path="m8144,606r-7383,l761,1390r7939,l8144,606xe" fillcolor="#efeff0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0" type="#_x0000_t75" style="position:absolute;width:3639;height:1485">
              <v:imagedata r:id="rId5" o:title=""/>
            </v:shape>
            <v:shape id="_x0000_s1109" type="#_x0000_t75" style="position:absolute;left:3682;top:771;width:1097;height:486">
              <v:imagedata r:id="rId6" o:title=""/>
            </v:shape>
            <v:shape id="_x0000_s1108" style="position:absolute;left:4963;top:817;width:133;height:428" coordorigin="4963,817" coordsize="133,428" path="m4979,823r-8,-2l4970,821r-2,l4966,822r-1,1l4964,824r-1,1l4963,827r,1l5029,1238r14,7l5046,1242r2,-5l5096,824r,-1l5096,821r,-1l5094,819r-1,-1l5091,817r-1,l5089,817r-50,390l4979,823xe" filled="f" strokecolor="#835c36" strokeweight="1pt">
              <v:path arrowok="t"/>
            </v:shape>
            <v:shape id="_x0000_s1107" style="position:absolute;left:5162;top:820;width:126;height:426" coordorigin="5163,820" coordsize="126,426" path="m5163,1128r,15l5163,1156r12,68l5195,1242r6,2l5208,1246r7,l5217,1246r9,-1l5282,1244r2,-1l5286,1242r1,-1l5288,1239r,-1l5288,1236r,-2l5287,1232r-1,-2l5284,1228r-2,l5280,1228r-56,1l5223,1229r-2,l5220,1229r-3,l5206,1229r-9,-4l5191,1216r-5,-6l5183,1203r-2,-9l5180,1186r-2,-10l5178,1166r-1,-9l5177,1147r,-10l5177,1127r,-9l5177,1109r93,-1l5273,1108r1,-1l5275,1105r1,-1l5277,1103r,-2l5277,1098r-1,-2l5275,1095r-2,-2l5271,1093r-2,l5178,1095r,-6l5178,1084r,-5l5178,1065r,-14l5178,1038r,-13l5178,1013r1,-12l5179,989r1,-13l5180,964r1,-57l5181,897r1,-9l5182,878r,-10l5198,840r5,-3l5210,836r8,l5273,836r2,l5277,836r2,l5280,834r1,-1l5282,831r,-2l5282,827r-1,-2l5280,824r-1,-2l5278,821r-2,l5275,821r-46,-1l5215,820r-39,17l5172,843r-8,74l5163,989r,19l5163,1026r,16l5163,1057r,12l5163,1081r,9l5163,1098r,23l5163,1128xe" filled="f" strokecolor="#835c36" strokeweight="1pt">
              <v:path arrowok="t"/>
            </v:shape>
            <v:shape id="_x0000_s1106" style="position:absolute;left:5355;top:819;width:108;height:424" coordorigin="5356,820" coordsize="108,424" path="m5460,1243r1,-1l5462,1241r1,-2l5463,1238r,-2l5463,1235r,-2l5463,1231r-2,-1l5460,1229r-1,-1l5457,1228r-84,l5373,1168r-1,-51l5372,1104r,-14l5372,1075r,-14l5372,1046r-1,-15l5371,1016r,-14l5371,987r,-71l5370,891r,-8l5371,876r,-7l5371,862r,-6l5371,850r,-26l5371,822r-1,-1l5368,821r-1,-1l5365,820r-1,l5362,820r-2,l5359,821r-2,1l5356,823r,3l5356,877r,51l5357,979r,51l5357,1080r,51l5358,1182r,51l5358,1237r1,3l5361,1241r3,2l5367,1243r4,l5460,1243xe" filled="f" strokecolor="#835c36" strokeweight="1pt">
              <v:path arrowok="t"/>
            </v:shape>
            <v:shape id="_x0000_s1105" style="position:absolute;left:5536;top:819;width:17;height:426" coordorigin="5537,820" coordsize="17,426" path="m5553,1232r,-15l5553,1212r,-6l5553,1199r,-6l5553,1187r,-7l5552,1166r,-16l5552,1078r-1,-38l5551,1020r,-77l5551,890r,-13l5551,864r,-11l5551,842r,-10l5551,823r-6,-3l5544,820r-2,l5540,820r-1,2l5538,823r-1,1l5537,825r2,414l5545,1246r1,l5550,1246r2,-2l5553,1240r,-8xe" filled="f" strokecolor="#835c36" strokeweight="1pt">
              <v:path arrowok="t"/>
            </v:shape>
            <v:shape id="_x0000_s1104" style="position:absolute;left:5533;top:781;width:24;height:30" coordorigin="5534,782" coordsize="24,30" path="m5554,806r2,-3l5557,800r,-4l5557,793r-1,-4l5554,786r-2,-3l5549,782r-3,l5542,782r-4,1l5536,786r-1,3l5534,793r,4l5534,801r1,3l5536,807r2,3l5541,811r4,l5549,811r3,-2l5554,806xe" filled="f" strokecolor="#835c36" strokeweight="1pt">
              <v:path arrowok="t"/>
            </v:shape>
            <v:shape id="_x0000_s1103" style="position:absolute;left:5758;top:819;width:121;height:428" coordorigin="5759,820" coordsize="121,428" path="m5759,896r,60l5759,1003r1,27l5760,1058r,31l5760,1122r1,75l5765,1245r1,1l5768,1247r2,l5773,1247r3,-2l5777,1240r,-14l5783,1231r7,4l5799,1238r8,4l5816,1243r8,l5830,1243r24,-12l5859,1226r13,-63l5877,1103r2,-65l5879,1022r,-23l5876,938r-9,-63l5828,822r-14,l5807,822r-33,33l5773,828r,-5l5771,820r-5,l5764,820r-2,1l5761,822r-2,1l5759,826r,3l5759,896xe" filled="f" strokecolor="#835c36" strokeweight="1pt">
              <v:path arrowok="t"/>
            </v:shape>
            <v:shape id="_x0000_s1102" style="position:absolute;left:5774;top:837;width:90;height:393" coordorigin="5774,837" coordsize="90,393" path="m5855,887r8,72l5864,1021r-1,15l5862,1098r-5,69l5845,1218r-6,8l5832,1229r-8,l5820,1229r-5,l5811,1227r-4,-1l5802,1224r-4,-2l5794,1219r-4,-2l5787,1214r-4,-2l5780,1209r-3,-2l5774,903r,-6l5775,890r2,-8l5779,874r31,-37l5815,837r5,l5853,877r2,10xe" filled="f" strokecolor="#835c36" strokeweight="1pt">
              <v:path arrowok="t"/>
            </v:shape>
            <v:shape id="_x0000_s1101" style="position:absolute;left:5952;top:820;width:107;height:426" coordorigin="5953,820" coordsize="107,426" path="m6058,1240r2,-257l6060,966r,-17l6055,877r-35,-57l6007,820r-14,l5957,879r-4,71l5953,983r1,257l5955,1244r2,2l5961,1246r2,l5964,1246r2,-1l5967,1244r1,-2l5968,1239r-1,-108l6045,1131r,108l6045,1242r1,2l6047,1245r1,1l6050,1246r1,l6055,1246r3,-2l6058,1240xe" filled="f" strokecolor="#835c36" strokeweight="1pt">
              <v:path arrowok="t"/>
            </v:shape>
            <v:shape id="_x0000_s1100" type="#_x0000_t75" style="position:absolute;left:5956;top:824;width:101;height:302">
              <v:imagedata r:id="rId7" o:title=""/>
            </v:shape>
            <v:shape id="_x0000_s1099" style="position:absolute;left:6122;top:817;width:133;height:428" coordorigin="6123,817" coordsize="133,428" path="m6138,823r-8,-2l6129,821r-2,l6126,822r-2,1l6123,824r,1l6123,827r,1l6188,1238r14,7l6205,1242r3,-5l6256,824r,-1l6256,821r-1,-1l6254,819r-2,-1l6251,817r-2,l6248,817r-50,390l6138,823xe" filled="f" strokecolor="#835c36" strokeweight="1pt">
              <v:path arrowok="t"/>
            </v:shape>
            <v:shape id="_x0000_s1098" style="position:absolute;left:6321;top:820;width:126;height:426" coordorigin="6322,820" coordsize="126,426" path="m6322,1128r,15l6322,1156r13,68l6355,1242r6,2l6367,1246r8,l6376,1246r9,-1l6441,1244r2,-1l6445,1242r1,-1l6447,1239r,-1l6447,1236r,-2l6447,1232r-2,-2l6444,1228r-2,l6439,1228r-56,1l6382,1229r-1,l6380,1229r-4,l6365,1229r-9,-4l6350,1216r-4,-6l6343,1203r-2,-9l6339,1186r-1,-10l6337,1166r-1,-9l6336,1147r,-10l6336,1127r1,-9l6337,1109r92,-1l6432,1108r2,-1l6435,1105r1,-1l6436,1103r,-2l6436,1098r-1,-2l6434,1095r-1,-2l6431,1093r-2,l6338,1095r-1,-6l6337,1084r,-5l6337,1065r,-14l6337,1038r1,-13l6338,1013r,-12l6339,989r,-13l6340,964r,-57l6341,897r,-9l6341,878r,-10l6358,840r5,-3l6369,836r8,l6433,836r1,l6437,836r2,l6440,834r1,-1l6441,831r,-2l6441,827r,-2l6440,824r-1,-2l6437,821r-1,l6435,821r-46,-1l6374,820r-38,17l6331,843r-8,74l6323,989r,19l6322,1026r,16l6322,1057r,12l6322,1081r,9l6322,1098r,23l6322,1128xe" filled="f" strokecolor="#835c36" strokeweight="1pt">
              <v:path arrowok="t"/>
            </v:shape>
            <v:shape id="_x0000_s1097" style="position:absolute;left:6511;top:820;width:105;height:425" coordorigin="6511,821" coordsize="105,425" path="m6556,834r2,405l6558,1241r1,2l6560,1244r2,1l6563,1246r2,l6569,1246r2,-2l6572,1240r,-10l6572,1213r,-6l6572,1200r,-8l6571,1184r,-8l6571,1169r,-9l6571,1150r,-11l6571,1127r,-13l6571,1100r-1,-60l6570,990r,-16l6570,911r,-29l6570,868r,-12l6569,845r,-11l6588,834r6,l6603,835r9,l6615,833r1,-2l6616,828r,-2l6615,824r-1,-1l6613,821r-1,l6610,821r-92,l6516,821r-2,1l6513,823r-1,2l6511,827r,1l6511,832r2,2l6517,834r39,xe" filled="f" strokecolor="#835c36" strokeweight="1pt">
              <v:path arrowok="t"/>
            </v:shape>
            <v:shape id="_x0000_s1096" style="position:absolute;left:6811;top:818;width:197;height:428" coordorigin="6812,819" coordsize="197,428" path="m6904,1238r6,7l6911,1245r4,l6917,1243r1,-4l6919,1163r,-65l6920,1042r,-46l6921,959r,-26l6921,915r,-7l6923,901r3,-8l6929,884r3,-8l6936,868r4,-7l6945,853r4,-6l6954,842r5,-5l6964,834r5,l6974,834r20,60l6995,923r,6l6992,1240r1,2l6993,1244r2,1l6996,1246r1,1l6999,1247r4,l7005,1245r1,-4l7008,929r,-8l6998,851r-9,-18l6984,824r-7,-4l6968,820r-31,20l6932,845r-16,32l6915,870r-29,-51l6880,819r-6,l6868,821r-5,4l6857,829r-31,52l6827,830r-6,-8l6819,822r-4,l6814,824r,5l6813,842r,13l6813,867r,12l6813,890r,10l6813,910r,9l6813,934r,16l6813,967r,19l6813,1005r,20l6812,1088r,67l6812,1219r,21l6812,1244r2,3l6818,1247r1,l6826,1183r1,-73l6827,1047r,-46l6827,987r,-13l6827,961r1,-13l6828,937r,-10l6828,918r1,-6l6832,904r3,-9l6839,885r25,-42l6869,836r6,-3l6881,833r6,l6902,872r2,10l6906,893r,10l6907,914r,8l6907,928r-3,310xe" filled="f" strokecolor="#835c36" strokeweight="1pt">
              <v:path arrowok="t"/>
            </v:shape>
            <v:shape id="_x0000_s1095" style="position:absolute;left:7080;top:820;width:126;height:426" coordorigin="7081,820" coordsize="126,426" path="m7081,1128r,15l7081,1156r12,68l7114,1242r5,2l7126,1246r7,l7135,1246r9,-1l7200,1244r2,-1l7204,1242r1,-1l7206,1239r,-1l7206,1236r,-2l7205,1232r-1,-2l7202,1228r-2,l7198,1228r-56,1l7141,1229r-2,l7138,1229r-3,l7124,1229r-9,-4l7109,1216r-5,-6l7101,1203r-2,-9l7098,1186r-2,-10l7096,1166r-1,-9l7095,1147r,-10l7095,1127r,-9l7095,1109r93,-1l7191,1108r1,-1l7193,1105r1,-1l7195,1103r,-2l7195,1098r-1,-2l7193,1095r-2,-2l7189,1093r-2,l7096,1095r,-6l7096,1084r,-5l7096,1065r,-14l7096,1038r,-13l7096,1013r1,-12l7097,989r1,-13l7098,964r1,-57l7099,897r1,-9l7100,878r,-10l7116,840r5,-3l7128,836r8,l7191,836r2,l7195,836r2,l7198,834r1,-1l7200,831r,-2l7200,827r-1,-2l7198,824r-1,-2l7196,821r-2,l7193,821r-46,-1l7133,820r-39,17l7090,843r-8,74l7081,989r,19l7081,1026r,16l7081,1057r,12l7081,1081r,9l7081,1098r,23l7081,1128xe" filled="f" strokecolor="#835c36" strokeweight="1pt">
              <v:path arrowok="t"/>
            </v:shape>
            <v:shape id="_x0000_s1094" style="position:absolute;left:7278;top:817;width:125;height:429" coordorigin="7279,817" coordsize="125,429" path="m7295,1213r,-11l7295,1191r,-11l7294,1168r,-12l7294,1145r,-12l7294,1123r,-10l7391,1241r4,2l7399,1243r2,-3l7403,1236r,-3l7402,1230r-98,-129l7402,828r1,-4l7403,822r-3,-2l7397,817r-3,l7391,819r-99,273l7292,1076r2,-252l7293,822r-1,l7290,821r-2,l7287,820r-1,l7284,820r-2,1l7281,822r-2,2l7279,825r,1l7281,1238r,3l7282,1243r2,1l7285,1245r2,1l7289,1246r4,l7296,1243r,-4l7296,1232r,-9l7295,1213xe" filled="f" strokecolor="#835c36" strokeweight="1pt">
              <v:path arrowok="t"/>
            </v:shape>
            <v:shape id="_x0000_s1093" type="#_x0000_t75" style="position:absolute;left:7465;top:807;width:677;height:449">
              <v:imagedata r:id="rId8" o:title=""/>
            </v:shape>
            <v:shape id="_x0000_s1092" style="position:absolute;left:8786;top:1320;width:306;height:164" coordorigin="8787,1321" coordsize="306,164" path="m8977,1321r-190,l8902,1485r190,l8977,1321xe" fillcolor="#d1d3d4" stroked="f">
              <v:path arrowok="t"/>
            </v:shape>
            <v:shape id="_x0000_s1091" style="position:absolute;left:8276;top:605;width:758;height:783" coordorigin="8277,606" coordsize="758,783" path="m8479,606r-202,l8832,1389r202,l8479,606xe" fillcolor="#835c36" stroked="f">
              <v:path arrowok="t"/>
            </v:shape>
            <v:shape id="_x0000_s1090" type="#_x0000_t202" style="position:absolute;width:9093;height:1485" filled="f" stroked="f">
              <v:textbox inset="0,0,0,0">
                <w:txbxContent>
                  <w:p w:rsidR="002D4368" w:rsidRDefault="002D4368" w:rsidP="00931683">
                    <w:pPr>
                      <w:rPr>
                        <w:rFonts w:ascii="Tahoma" w:hAnsi="Tahoma"/>
                        <w:sz w:val="50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2D4368" w:rsidRDefault="004F2AF2">
      <w:pPr>
        <w:pStyle w:val="GvdeMetni"/>
        <w:rPr>
          <w:rFonts w:ascii="Times New Roman"/>
        </w:rPr>
      </w:pPr>
      <w:r w:rsidRPr="005B1986">
        <w:pict>
          <v:group id="_x0000_s1115" style="position:absolute;margin-left:44pt;margin-top:123.35pt;width:495.05pt;height:296.15pt;z-index:251660800;mso-position-horizontal-relative:page;mso-position-vertical-relative:page" coordorigin="879,2675" coordsize="10489,5716">
            <v:shape id="_x0000_s1121" style="position:absolute;left:878;top:2674;width:10489;height:5716;mso-position-horizontal:center;mso-position-horizontal-relative:margin" coordorigin="879,2675" coordsize="10489,5716" path="m11083,2675r-9921,l998,2679r-84,31l883,2794r-4,164l879,8107r4,164l914,8355r84,31l1162,8391r9921,l11247,8386r84,-31l11362,8271r5,-164l11367,2958r-5,-164l11331,2710r-84,-31l11083,2675xe" stroked="f">
              <v:path arrowok="t"/>
            </v:shape>
            <v:shape id="_x0000_s1120" type="#_x0000_t202" style="position:absolute;left:3259;top:2993;width:5747;height:235" filled="f" stroked="f">
              <v:textbox style="mso-next-textbox:#_x0000_s1120" inset="0,0,0,0">
                <w:txbxContent>
                  <w:p w:rsidR="002D4368" w:rsidRDefault="00DC35C8">
                    <w:pPr>
                      <w:rPr>
                        <w:sz w:val="20"/>
                      </w:rPr>
                    </w:pPr>
                    <w:r w:rsidRPr="004F2AF2">
                      <w:rPr>
                        <w:color w:val="231F20"/>
                        <w:w w:val="50"/>
                        <w:sz w:val="28"/>
                        <w:szCs w:val="28"/>
                      </w:rPr>
                      <w:t>Sayın:</w:t>
                    </w:r>
                    <w:r>
                      <w:rPr>
                        <w:color w:val="231F20"/>
                        <w:w w:val="50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color w:val="231F20"/>
                        <w:w w:val="50"/>
                        <w:sz w:val="20"/>
                      </w:rPr>
                      <w:t>........................................................................................................................................</w:t>
                    </w:r>
                    <w:proofErr w:type="gramEnd"/>
                  </w:p>
                </w:txbxContent>
              </v:textbox>
            </v:shape>
            <v:shape id="_x0000_s1119" type="#_x0000_t202" style="position:absolute;left:1020;top:3813;width:5794;height:235" filled="f" stroked="f">
              <v:textbox style="mso-next-textbox:#_x0000_s1119" inset="0,0,0,0">
                <w:txbxContent>
                  <w:p w:rsidR="002D4368" w:rsidRDefault="00DC35C8">
                    <w:pPr>
                      <w:rPr>
                        <w:sz w:val="20"/>
                      </w:rPr>
                    </w:pPr>
                    <w:r w:rsidRPr="004F2AF2">
                      <w:rPr>
                        <w:color w:val="231F20"/>
                        <w:w w:val="50"/>
                        <w:sz w:val="28"/>
                        <w:szCs w:val="28"/>
                      </w:rPr>
                      <w:t xml:space="preserve">Adres: </w:t>
                    </w:r>
                    <w:proofErr w:type="gramStart"/>
                    <w:r>
                      <w:rPr>
                        <w:color w:val="231F20"/>
                        <w:w w:val="50"/>
                        <w:sz w:val="20"/>
                      </w:rPr>
                      <w:t>........................................................................................................................................</w:t>
                    </w:r>
                    <w:proofErr w:type="gramEnd"/>
                  </w:p>
                </w:txbxContent>
              </v:textbox>
            </v:shape>
            <v:shape id="_x0000_s1118" type="#_x0000_t202" style="position:absolute;left:1020;top:4633;width:10225;height:475" filled="f" stroked="f">
              <v:textbox style="mso-next-textbox:#_x0000_s1118" inset="0,0,0,0">
                <w:txbxContent>
                  <w:p w:rsidR="002D4368" w:rsidRDefault="00DC35C8">
                    <w:pPr>
                      <w:tabs>
                        <w:tab w:val="left" w:leader="dot" w:pos="7944"/>
                      </w:tabs>
                      <w:rPr>
                        <w:sz w:val="20"/>
                      </w:rPr>
                    </w:pPr>
                    <w:r>
                      <w:rPr>
                        <w:color w:val="231F20"/>
                        <w:w w:val="95"/>
                        <w:sz w:val="20"/>
                      </w:rPr>
                      <w:t>Çocuğunuz</w:t>
                    </w:r>
                    <w:r>
                      <w:rPr>
                        <w:color w:val="231F20"/>
                        <w:spacing w:val="-33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20"/>
                      </w:rPr>
                      <w:t>hakkında</w:t>
                    </w:r>
                    <w:r>
                      <w:rPr>
                        <w:color w:val="231F20"/>
                        <w:spacing w:val="-33"/>
                        <w:w w:val="95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color w:val="231F20"/>
                        <w:w w:val="90"/>
                        <w:sz w:val="20"/>
                      </w:rPr>
                      <w:t>….……………….</w:t>
                    </w:r>
                    <w:proofErr w:type="gramEnd"/>
                    <w:r>
                      <w:rPr>
                        <w:color w:val="231F20"/>
                        <w:spacing w:val="-29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20"/>
                      </w:rPr>
                      <w:t>Hukuk</w:t>
                    </w:r>
                    <w:r>
                      <w:rPr>
                        <w:color w:val="231F20"/>
                        <w:spacing w:val="-33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20"/>
                      </w:rPr>
                      <w:t>Mahkemesince</w:t>
                    </w:r>
                    <w:r>
                      <w:rPr>
                        <w:color w:val="231F20"/>
                        <w:spacing w:val="-36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20"/>
                      </w:rPr>
                      <w:t>verilen</w:t>
                    </w:r>
                    <w:r>
                      <w:rPr>
                        <w:color w:val="231F20"/>
                        <w:spacing w:val="-33"/>
                        <w:w w:val="95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color w:val="231F20"/>
                        <w:w w:val="90"/>
                        <w:sz w:val="20"/>
                      </w:rPr>
                      <w:t>…………….</w:t>
                    </w:r>
                    <w:proofErr w:type="gramEnd"/>
                    <w:r>
                      <w:rPr>
                        <w:color w:val="231F20"/>
                        <w:spacing w:val="-29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20"/>
                      </w:rPr>
                      <w:t>tarihli</w:t>
                    </w:r>
                    <w:r>
                      <w:rPr>
                        <w:color w:val="231F20"/>
                        <w:spacing w:val="-36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20"/>
                      </w:rPr>
                      <w:t>ve</w:t>
                    </w:r>
                    <w:r>
                      <w:rPr>
                        <w:color w:val="231F20"/>
                        <w:spacing w:val="-33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20"/>
                      </w:rPr>
                      <w:t>E</w:t>
                    </w:r>
                    <w:proofErr w:type="gramStart"/>
                    <w:r>
                      <w:rPr>
                        <w:color w:val="231F20"/>
                        <w:w w:val="90"/>
                        <w:sz w:val="20"/>
                      </w:rPr>
                      <w:t>………..,</w:t>
                    </w:r>
                    <w:proofErr w:type="gramEnd"/>
                    <w:r>
                      <w:rPr>
                        <w:color w:val="231F20"/>
                        <w:spacing w:val="-30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20"/>
                      </w:rPr>
                      <w:t>K…</w:t>
                    </w:r>
                    <w:r>
                      <w:rPr>
                        <w:color w:val="231F20"/>
                        <w:w w:val="95"/>
                        <w:sz w:val="20"/>
                      </w:rPr>
                      <w:tab/>
                    </w:r>
                    <w:r>
                      <w:rPr>
                        <w:color w:val="231F20"/>
                        <w:sz w:val="20"/>
                      </w:rPr>
                      <w:t>sayılı kararıyla 5395</w:t>
                    </w:r>
                    <w:r>
                      <w:rPr>
                        <w:color w:val="231F20"/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</w:rPr>
                      <w:t>sayılı</w:t>
                    </w:r>
                  </w:p>
                  <w:p w:rsidR="002D4368" w:rsidRDefault="00DC35C8">
                    <w:pPr>
                      <w:spacing w:before="8"/>
                      <w:rPr>
                        <w:sz w:val="20"/>
                      </w:rPr>
                    </w:pPr>
                    <w:r>
                      <w:rPr>
                        <w:color w:val="231F20"/>
                        <w:sz w:val="20"/>
                      </w:rPr>
                      <w:t>Kanunun 5. Maddesi uyarınca “</w:t>
                    </w:r>
                    <w:proofErr w:type="spellStart"/>
                    <w:r>
                      <w:rPr>
                        <w:color w:val="231F20"/>
                        <w:sz w:val="20"/>
                      </w:rPr>
                      <w:t>DanışmanlıkTedbiri</w:t>
                    </w:r>
                    <w:proofErr w:type="spellEnd"/>
                    <w:r>
                      <w:rPr>
                        <w:color w:val="231F20"/>
                        <w:sz w:val="20"/>
                      </w:rPr>
                      <w:t>” kararı verilmiştir.</w:t>
                    </w:r>
                  </w:p>
                </w:txbxContent>
              </v:textbox>
            </v:shape>
            <v:shape id="_x0000_s1117" type="#_x0000_t202" style="position:absolute;left:1020;top:5693;width:10225;height:475" filled="f" stroked="f">
              <v:textbox style="mso-next-textbox:#_x0000_s1117" inset="0,0,0,0">
                <w:txbxContent>
                  <w:p w:rsidR="002D4368" w:rsidRDefault="00DC35C8">
                    <w:pPr>
                      <w:tabs>
                        <w:tab w:val="left" w:leader="dot" w:pos="9365"/>
                      </w:tabs>
                      <w:rPr>
                        <w:sz w:val="20"/>
                      </w:rPr>
                    </w:pPr>
                    <w:r>
                      <w:rPr>
                        <w:color w:val="231F20"/>
                        <w:sz w:val="20"/>
                      </w:rPr>
                      <w:t>İlgili</w:t>
                    </w:r>
                    <w:r>
                      <w:rPr>
                        <w:color w:val="231F20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</w:rPr>
                      <w:t>kararın</w:t>
                    </w:r>
                    <w:r>
                      <w:rPr>
                        <w:color w:val="231F20"/>
                        <w:spacing w:val="8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</w:rPr>
                      <w:t>gereğinin</w:t>
                    </w:r>
                    <w:r>
                      <w:rPr>
                        <w:color w:val="231F20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</w:rPr>
                      <w:t>sağlanması</w:t>
                    </w:r>
                    <w:r>
                      <w:rPr>
                        <w:color w:val="231F20"/>
                        <w:spacing w:val="8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</w:rPr>
                      <w:t>amacıyla</w:t>
                    </w:r>
                    <w:r>
                      <w:rPr>
                        <w:color w:val="231F20"/>
                        <w:spacing w:val="8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</w:rPr>
                      <w:t>en</w:t>
                    </w:r>
                    <w:r>
                      <w:rPr>
                        <w:color w:val="231F20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</w:rPr>
                      <w:t>geç</w:t>
                    </w:r>
                    <w:r>
                      <w:rPr>
                        <w:color w:val="231F20"/>
                        <w:spacing w:val="8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color w:val="231F20"/>
                        <w:w w:val="90"/>
                        <w:sz w:val="20"/>
                      </w:rPr>
                      <w:t>…………………….</w:t>
                    </w:r>
                    <w:proofErr w:type="gramEnd"/>
                    <w:r>
                      <w:rPr>
                        <w:color w:val="231F20"/>
                        <w:spacing w:val="13"/>
                        <w:w w:val="90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color w:val="231F20"/>
                        <w:sz w:val="20"/>
                      </w:rPr>
                      <w:t>tarihi</w:t>
                    </w:r>
                    <w:proofErr w:type="gramEnd"/>
                    <w:r>
                      <w:rPr>
                        <w:color w:val="231F20"/>
                        <w:spacing w:val="8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</w:rPr>
                      <w:t>mesai</w:t>
                    </w:r>
                    <w:r>
                      <w:rPr>
                        <w:color w:val="231F20"/>
                        <w:spacing w:val="8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</w:rPr>
                      <w:t>bitimine</w:t>
                    </w:r>
                    <w:r>
                      <w:rPr>
                        <w:color w:val="231F20"/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</w:rPr>
                      <w:t>kadar</w:t>
                    </w:r>
                    <w:r>
                      <w:rPr>
                        <w:color w:val="231F20"/>
                        <w:sz w:val="20"/>
                      </w:rPr>
                      <w:tab/>
                      <w:t>İlkokulu/</w:t>
                    </w:r>
                  </w:p>
                  <w:p w:rsidR="002D4368" w:rsidRDefault="00DC35C8">
                    <w:pPr>
                      <w:spacing w:before="8"/>
                      <w:rPr>
                        <w:sz w:val="20"/>
                      </w:rPr>
                    </w:pPr>
                    <w:r>
                      <w:rPr>
                        <w:color w:val="231F20"/>
                        <w:w w:val="105"/>
                        <w:sz w:val="20"/>
                      </w:rPr>
                      <w:t>Ortaokulu/Lisesi</w:t>
                    </w:r>
                    <w:r>
                      <w:rPr>
                        <w:color w:val="231F20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w w:val="110"/>
                        <w:sz w:val="20"/>
                      </w:rPr>
                      <w:t>Müdürlüğü</w:t>
                    </w:r>
                    <w:r>
                      <w:rPr>
                        <w:color w:val="231F20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sz w:val="20"/>
                      </w:rPr>
                      <w:t>rehberlik</w:t>
                    </w:r>
                    <w:r>
                      <w:rPr>
                        <w:color w:val="231F20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w w:val="103"/>
                        <w:sz w:val="20"/>
                      </w:rPr>
                      <w:t>servisine</w:t>
                    </w:r>
                    <w:r>
                      <w:rPr>
                        <w:color w:val="231F20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20"/>
                      </w:rPr>
                      <w:t>mü</w:t>
                    </w:r>
                    <w:r>
                      <w:rPr>
                        <w:color w:val="231F20"/>
                        <w:spacing w:val="-3"/>
                        <w:w w:val="105"/>
                        <w:sz w:val="20"/>
                      </w:rPr>
                      <w:t>r</w:t>
                    </w:r>
                    <w:r>
                      <w:rPr>
                        <w:color w:val="231F20"/>
                        <w:w w:val="105"/>
                        <w:sz w:val="20"/>
                      </w:rPr>
                      <w:t>aca</w:t>
                    </w:r>
                    <w:r>
                      <w:rPr>
                        <w:color w:val="231F20"/>
                        <w:spacing w:val="-2"/>
                        <w:w w:val="105"/>
                        <w:sz w:val="20"/>
                      </w:rPr>
                      <w:t>a</w:t>
                    </w:r>
                    <w:r>
                      <w:rPr>
                        <w:color w:val="231F20"/>
                        <w:w w:val="91"/>
                        <w:sz w:val="20"/>
                      </w:rPr>
                      <w:t>tınız</w:t>
                    </w:r>
                    <w:r>
                      <w:rPr>
                        <w:color w:val="231F20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  <w:w w:val="104"/>
                        <w:sz w:val="20"/>
                      </w:rPr>
                      <w:t>gerekmektedi</w:t>
                    </w:r>
                    <w:r>
                      <w:rPr>
                        <w:color w:val="231F20"/>
                        <w:spacing w:val="-10"/>
                        <w:w w:val="104"/>
                        <w:sz w:val="20"/>
                      </w:rPr>
                      <w:t>r</w:t>
                    </w:r>
                    <w:r>
                      <w:rPr>
                        <w:color w:val="231F20"/>
                        <w:w w:val="51"/>
                        <w:sz w:val="20"/>
                      </w:rPr>
                      <w:t>.</w:t>
                    </w:r>
                  </w:p>
                </w:txbxContent>
              </v:textbox>
            </v:shape>
            <v:shape id="_x0000_s1116" type="#_x0000_t202" style="position:absolute;left:8242;top:6993;width:2017;height:955" filled="f" stroked="f">
              <v:textbox style="mso-next-textbox:#_x0000_s1116" inset="0,0,0,0">
                <w:txbxContent>
                  <w:p w:rsidR="002D4368" w:rsidRDefault="00DC35C8">
                    <w:pPr>
                      <w:ind w:left="268"/>
                      <w:rPr>
                        <w:b/>
                        <w:sz w:val="20"/>
                      </w:rPr>
                    </w:pPr>
                    <w:proofErr w:type="gramStart"/>
                    <w:r>
                      <w:rPr>
                        <w:b/>
                        <w:color w:val="231F20"/>
                        <w:w w:val="85"/>
                        <w:sz w:val="20"/>
                      </w:rPr>
                      <w:t>.......</w:t>
                    </w:r>
                    <w:proofErr w:type="gramEnd"/>
                    <w:r>
                      <w:rPr>
                        <w:b/>
                        <w:color w:val="231F20"/>
                        <w:w w:val="85"/>
                        <w:sz w:val="20"/>
                      </w:rPr>
                      <w:t>/ ......./ ......./</w:t>
                    </w:r>
                  </w:p>
                  <w:p w:rsidR="002D4368" w:rsidRDefault="00DC35C8">
                    <w:pPr>
                      <w:spacing w:before="8" w:line="247" w:lineRule="auto"/>
                      <w:ind w:left="-1" w:right="18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231F20"/>
                        <w:w w:val="105"/>
                        <w:sz w:val="20"/>
                      </w:rPr>
                      <w:t>Rehberlik</w:t>
                    </w:r>
                    <w:r>
                      <w:rPr>
                        <w:b/>
                        <w:color w:val="231F20"/>
                        <w:spacing w:val="-34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pacing w:val="-3"/>
                        <w:w w:val="105"/>
                        <w:sz w:val="20"/>
                      </w:rPr>
                      <w:t xml:space="preserve">Öğretmeni </w:t>
                    </w:r>
                    <w:r>
                      <w:rPr>
                        <w:b/>
                        <w:color w:val="231F20"/>
                        <w:w w:val="105"/>
                        <w:sz w:val="20"/>
                      </w:rPr>
                      <w:t>Adı ve</w:t>
                    </w:r>
                    <w:r>
                      <w:rPr>
                        <w:b/>
                        <w:color w:val="231F20"/>
                        <w:spacing w:val="-38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105"/>
                        <w:sz w:val="20"/>
                      </w:rPr>
                      <w:t>Soyadı</w:t>
                    </w:r>
                  </w:p>
                  <w:p w:rsidR="002D4368" w:rsidRDefault="00DC35C8">
                    <w:pPr>
                      <w:spacing w:before="1"/>
                      <w:ind w:left="748" w:right="766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231F20"/>
                        <w:w w:val="105"/>
                        <w:sz w:val="20"/>
                      </w:rPr>
                      <w:t>İmza</w:t>
                    </w:r>
                  </w:p>
                </w:txbxContent>
              </v:textbox>
            </v:shape>
            <w10:wrap anchorx="margin" anchory="page"/>
          </v:group>
        </w:pict>
      </w:r>
    </w:p>
    <w:p w:rsidR="002D4368" w:rsidRDefault="002D4368">
      <w:pPr>
        <w:pStyle w:val="GvdeMetni"/>
        <w:rPr>
          <w:rFonts w:ascii="Times New Roman"/>
        </w:rPr>
      </w:pPr>
    </w:p>
    <w:p w:rsidR="002D4368" w:rsidRDefault="002D4368">
      <w:pPr>
        <w:pStyle w:val="GvdeMetni"/>
        <w:rPr>
          <w:rFonts w:ascii="Times New Roman"/>
        </w:rPr>
      </w:pPr>
    </w:p>
    <w:p w:rsidR="002D4368" w:rsidRDefault="002D4368">
      <w:pPr>
        <w:pStyle w:val="GvdeMetni"/>
        <w:rPr>
          <w:rFonts w:ascii="Times New Roman"/>
        </w:rPr>
      </w:pPr>
    </w:p>
    <w:p w:rsidR="002D4368" w:rsidRDefault="002D4368">
      <w:pPr>
        <w:pStyle w:val="GvdeMetni"/>
        <w:rPr>
          <w:rFonts w:ascii="Times New Roman"/>
        </w:rPr>
      </w:pPr>
    </w:p>
    <w:p w:rsidR="002D4368" w:rsidRDefault="002D4368">
      <w:pPr>
        <w:pStyle w:val="GvdeMetni"/>
        <w:rPr>
          <w:rFonts w:ascii="Times New Roman"/>
        </w:rPr>
      </w:pPr>
    </w:p>
    <w:p w:rsidR="002D4368" w:rsidRDefault="002D4368">
      <w:pPr>
        <w:pStyle w:val="GvdeMetni"/>
        <w:rPr>
          <w:rFonts w:ascii="Times New Roman"/>
        </w:rPr>
      </w:pPr>
    </w:p>
    <w:p w:rsidR="002D4368" w:rsidRDefault="002D4368">
      <w:pPr>
        <w:pStyle w:val="GvdeMetni"/>
        <w:rPr>
          <w:rFonts w:ascii="Times New Roman"/>
        </w:rPr>
      </w:pPr>
    </w:p>
    <w:p w:rsidR="002D4368" w:rsidRDefault="002D4368">
      <w:pPr>
        <w:pStyle w:val="GvdeMetni"/>
        <w:rPr>
          <w:rFonts w:ascii="Times New Roman"/>
        </w:rPr>
      </w:pPr>
    </w:p>
    <w:p w:rsidR="002D4368" w:rsidRDefault="002D4368">
      <w:pPr>
        <w:pStyle w:val="GvdeMetni"/>
        <w:rPr>
          <w:rFonts w:ascii="Times New Roman"/>
        </w:rPr>
      </w:pPr>
    </w:p>
    <w:p w:rsidR="002D4368" w:rsidRDefault="002D4368">
      <w:pPr>
        <w:pStyle w:val="GvdeMetni"/>
        <w:rPr>
          <w:rFonts w:ascii="Times New Roman"/>
        </w:rPr>
      </w:pPr>
    </w:p>
    <w:p w:rsidR="002D4368" w:rsidRDefault="002D4368">
      <w:pPr>
        <w:pStyle w:val="GvdeMetni"/>
        <w:rPr>
          <w:rFonts w:ascii="Times New Roman"/>
        </w:rPr>
      </w:pPr>
    </w:p>
    <w:p w:rsidR="002D4368" w:rsidRDefault="002D4368">
      <w:pPr>
        <w:pStyle w:val="GvdeMetni"/>
        <w:rPr>
          <w:rFonts w:ascii="Times New Roman"/>
        </w:rPr>
      </w:pPr>
    </w:p>
    <w:p w:rsidR="002D4368" w:rsidRDefault="002D4368">
      <w:pPr>
        <w:pStyle w:val="GvdeMetni"/>
        <w:rPr>
          <w:rFonts w:ascii="Times New Roman"/>
        </w:rPr>
      </w:pPr>
    </w:p>
    <w:p w:rsidR="002D4368" w:rsidRDefault="002D4368">
      <w:pPr>
        <w:pStyle w:val="GvdeMetni"/>
        <w:rPr>
          <w:rFonts w:ascii="Times New Roman"/>
        </w:rPr>
      </w:pPr>
    </w:p>
    <w:p w:rsidR="002D4368" w:rsidRDefault="002D4368">
      <w:pPr>
        <w:pStyle w:val="GvdeMetni"/>
        <w:rPr>
          <w:rFonts w:ascii="Times New Roman"/>
        </w:rPr>
      </w:pPr>
    </w:p>
    <w:p w:rsidR="002D4368" w:rsidRDefault="002D4368">
      <w:pPr>
        <w:pStyle w:val="GvdeMetni"/>
        <w:rPr>
          <w:rFonts w:ascii="Times New Roman"/>
        </w:rPr>
      </w:pPr>
    </w:p>
    <w:p w:rsidR="002D4368" w:rsidRDefault="002D4368">
      <w:pPr>
        <w:pStyle w:val="GvdeMetni"/>
        <w:rPr>
          <w:rFonts w:ascii="Times New Roman"/>
        </w:rPr>
      </w:pPr>
    </w:p>
    <w:p w:rsidR="002D4368" w:rsidRDefault="002D4368" w:rsidP="00931683">
      <w:pPr>
        <w:pStyle w:val="GvdeMetni"/>
        <w:spacing w:before="4"/>
        <w:rPr>
          <w:b/>
          <w:sz w:val="16"/>
        </w:rPr>
      </w:pPr>
    </w:p>
    <w:p w:rsidR="002D4368" w:rsidRDefault="002D4368">
      <w:pPr>
        <w:rPr>
          <w:sz w:val="16"/>
        </w:rPr>
        <w:sectPr w:rsidR="002D4368" w:rsidSect="00931683">
          <w:type w:val="continuous"/>
          <w:pgSz w:w="11907" w:h="16839" w:code="9"/>
          <w:pgMar w:top="820" w:right="900" w:bottom="280" w:left="880" w:header="708" w:footer="708" w:gutter="0"/>
          <w:cols w:space="708"/>
          <w:docGrid w:linePitch="299"/>
        </w:sectPr>
      </w:pPr>
    </w:p>
    <w:p w:rsidR="002D4368" w:rsidRDefault="005B1986" w:rsidP="00931683">
      <w:pPr>
        <w:spacing w:before="63"/>
        <w:rPr>
          <w:rFonts w:ascii="Tahoma" w:hAnsi="Tahoma"/>
          <w:sz w:val="50"/>
        </w:rPr>
      </w:pPr>
      <w:r w:rsidRPr="005B1986">
        <w:lastRenderedPageBreak/>
        <w:pict>
          <v:rect id="_x0000_s1056" style="position:absolute;margin-left:0;margin-top:0;width:612.3pt;height:858.9pt;z-index:-251657728;mso-position-horizontal-relative:page;mso-position-vertical-relative:page" fillcolor="#fff2e3" stroked="f">
            <w10:wrap anchorx="page" anchory="page"/>
          </v:rect>
        </w:pict>
      </w:r>
      <w:r w:rsidRPr="005B1986">
        <w:pict>
          <v:group id="_x0000_s1027" style="position:absolute;margin-left:43.95pt;margin-top:39.7pt;width:524.45pt;height:779.55pt;z-index:-251656704;mso-position-horizontal-relative:page;mso-position-vertical-relative:page" coordorigin="879,794" coordsize="10489,15591">
            <v:shape id="_x0000_s1055" type="#_x0000_t75" style="position:absolute;left:878;top:793;width:10489;height:15591">
              <v:imagedata r:id="rId9" o:title=""/>
            </v:shape>
            <v:shape id="_x0000_s1054" style="position:absolute;left:1020;top:1904;width:9633;height:147" coordorigin="1020,1904" coordsize="9633,147" o:spt="100" adj="0,,0" path="m10360,2051r-103,-147l1020,1904r,147l10360,2051t293,l10550,1904r-171,l10483,2051r170,e" fillcolor="#d1d3d4" stroked="f">
              <v:stroke joinstyle="round"/>
              <v:formulas/>
              <v:path arrowok="t" o:connecttype="segments"/>
            </v:shape>
            <v:shape id="_x0000_s1053" style="position:absolute;left:1020;top:1263;width:9282;height:703" coordorigin="1020,1264" coordsize="9282,703" path="m9804,1264r-8784,l1020,1966r9282,l9804,1264xe" fillcolor="#efeff0" stroked="f">
              <v:path arrowok="t"/>
            </v:shape>
            <v:shape id="_x0000_s1052" style="position:absolute;left:1020;top:1020;width:9582;height:945" coordorigin="1020,1020" coordsize="9582,945" o:spt="100" adj="0,,0" path="m2551,1264l2379,1020r-1359,l1020,1264r1531,m10602,1965r-498,-701l9923,1264r497,701l10602,1965e" fillcolor="#835c36" stroked="f">
              <v:stroke joinstyle="round"/>
              <v:formulas/>
              <v:path arrowok="t" o:connecttype="segments"/>
            </v:shape>
            <v:shape id="_x0000_s1051" style="position:absolute;left:2451;top:1020;width:236;height:244" coordorigin="2452,1020" coordsize="236,244" path="m2515,1020r-63,l2624,1264r63,l2515,1020xe" fillcolor="#fcbb6d" stroked="f">
              <v:path arrowok="t"/>
            </v:shape>
            <v:shape id="_x0000_s1050" style="position:absolute;top:17102;width:121;height:428" coordorigin=",17102" coordsize="121,428" o:spt="100" adj="0,,0" path="m1153,1512r,19l1154,1551r,21l1154,1595r,25l1154,1647r1,28l1155,1706r,33l1155,1775r1,38l1156,1855r1,3l1158,1860r1,2l1161,1863r2,1l1165,1864r3,l1170,1861r1,-4l1172,1842r6,6l1185,1852r9,3l1202,1858r9,2l1219,1860r6,l1230,1859r5,-2l1241,1856r4,-3l1249,1848r4,-5l1258,1833r3,-15l1263,1806r2,-12l1267,1780r1,-14l1270,1751r1,-15l1272,1720r,-17l1273,1686r,-16l1273,1654r1,-15l1273,1616r,-22l1272,1574r-1,-19l1270,1537r-3,-16l1265,1505r-3,-13l1258,1480r-5,-11l1248,1460r-6,-8l1234,1443r-11,-4l1209,1439r-7,l1194,1441r-7,6l1180,1452r-7,9l1169,1472r-1,-27l1168,1439r-2,-2l1161,1437r-2,l1157,1437r-1,2l1154,1440r-1,3l1153,1446r,66xm1250,1504r2,11l1254,1527r1,12l1256,1546r1,12l1257,1576r1,14l1258,1605r,16l1258,1638r,15l1258,1668r,16l1258,1699r-1,16l1257,1730r-1,14l1255,1758r-1,14l1252,1784r-1,12l1249,1807r-3,13l1243,1830r-4,5l1234,1843r-7,3l1218,1846r-4,l1210,1846r-4,-2l1201,1843r-4,-2l1193,1839r-4,-3l1185,1834r-3,-3l1178,1829r-3,-3l1172,1824r-3,-304l1169,1514r1,-7l1172,1499r2,-8l1177,1484r4,-7l1185,1471r4,-6l1194,1461r5,-5l1204,1454r6,l1215,1454r4,2l1224,1459r5,3l1235,1468r5,9l1244,1484r3,9l1250,1504xe" filled="f" strokecolor="#835c36" strokeweight="1pt">
              <v:stroke joinstyle="round"/>
              <v:formulas/>
              <v:path arrowok="t" o:connecttype="segments"/>
            </v:shape>
            <v:shape id="_x0000_s1049" style="position:absolute;left:1347;top:1437;width:107;height:426" coordorigin="1348,1437" coordsize="107,426" path="m1453,1857r2,-257l1455,1582r-1,-16l1450,1494r-35,-57l1402,1437r-14,l1352,1496r-4,71l1348,1600r1,257l1349,1861r3,2l1356,1863r2,l1359,1862r1,-1l1362,1860r,-1l1363,1856r-1,-108l1440,1748r-1,108l1440,1859r1,1l1442,1861r1,1l1445,1863r1,l1450,1863r2,-2l1453,1857xe" filled="f" strokecolor="#835c36" strokeweight="1pt">
              <v:path arrowok="t"/>
            </v:shape>
            <v:shape id="_x0000_s1048" type="#_x0000_t75" style="position:absolute;left:1350;top:1441;width:101;height:302">
              <v:imagedata r:id="rId7" o:title=""/>
            </v:shape>
            <v:shape id="_x0000_s1047" style="position:absolute;left:1525;top:1436;width:108;height:428" coordorigin="1526,1436" coordsize="108,428" path="m1619,1855r5,7l1625,1862r4,l1632,1860r,-4l1634,1599r,-16l1632,1510r-15,-60l1595,1436r-6,1l1583,1439r-6,4l1572,1446r-31,52l1542,1447r-1,-3l1540,1442r-2,-1l1537,1440r-2,-1l1534,1439r-4,l1528,1441r,5l1528,1466r,18l1528,1502r,17l1527,1536r,16l1527,1568r,16l1527,1599r,15l1527,1629r,15l1527,1659r-1,16l1526,1690r,16l1526,1723r,17l1526,1757r,18l1526,1794r,20l1526,1835r,22l1526,1861r2,2l1532,1863r2,l1540,1796r1,-71l1541,1694r,-15l1541,1664r,-15l1541,1635r,-14l1541,1607r,-13l1542,1581r,-13l1550,1512r3,-10l1558,1493r4,-9l1567,1474r5,-7l1578,1460r6,-6l1590,1450r6,l1601,1450r17,63l1621,1583r,17l1619,1855xe" filled="f" strokecolor="#835c36" strokeweight="1pt">
              <v:path arrowok="t"/>
            </v:shape>
            <v:shape id="_x0000_s1046" type="#_x0000_t75" style="position:absolute;left:1701;top:1425;width:1035;height:521">
              <v:imagedata r:id="rId10" o:title=""/>
            </v:shape>
            <v:shape id="_x0000_s1045" style="position:absolute;left:2799;top:1436;width:17;height:426" coordorigin="2800,1437" coordsize="17,426" path="m2816,1849r,-15l2816,1829r,-6l2815,1816r,-6l2815,1804r,-7l2815,1782r,-15l2814,1695r,-38l2814,1637r-1,-78l2813,1507r,-13l2813,1481r,-11l2814,1458r,-9l2814,1440r-7,-3l2806,1437r-2,l2803,1437r-2,1l2800,1440r,1l2800,1442r1,414l2807,1862r2,l2813,1862r2,-2l2816,1857r,-8xe" filled="f" strokecolor="#835c36" strokeweight="1pt">
              <v:path arrowok="t"/>
            </v:shape>
            <v:shape id="_x0000_s1044" style="position:absolute;left:2887;top:1434;width:125;height:429" coordorigin="2888,1434" coordsize="125,429" path="m2904,1830r,-11l2904,1808r,-11l2904,1785r-1,-12l2903,1762r,-12l2903,1740r,-10l3000,1858r4,2l3008,1859r2,-3l3012,1853r1,-3l3011,1847r-98,-129l3011,1444r2,-3l3012,1439r-3,-3l3006,1434r-3,l3000,1436r-99,273l2901,1693r2,-252l2902,1439r-1,-1l2899,1438r-2,-1l2896,1437r-1,l2893,1437r-2,1l2890,1439r-1,1l2888,1442r,1l2890,1855r,3l2891,1860r2,1l2894,1862r2,l2898,1862r4,l2905,1860r,-4l2905,1849r,-9l2904,1830xe" filled="f" strokecolor="#835c36" strokeweight="1pt">
              <v:path arrowok="t"/>
            </v:shape>
            <v:shape id="_x0000_s1043" type="#_x0000_t75" style="position:absolute;left:3192;top:1388;width:1097;height:486">
              <v:imagedata r:id="rId11" o:title=""/>
            </v:shape>
            <v:shape id="_x0000_s1042" style="position:absolute;left:4473;top:1434;width:133;height:428" coordorigin="4473,1434" coordsize="133,428" path="m4489,1440r-8,-2l4480,1438r-2,l4476,1439r-1,1l4474,1441r-1,1l4473,1444r,l4539,1855r14,7l4556,1859r2,-5l4606,1441r,-1l4606,1438r,-1l4604,1436r-1,-1l4601,1434r-1,l4599,1434r-50,389l4489,1440xe" filled="f" strokecolor="#835c36" strokeweight="1pt">
              <v:path arrowok="t"/>
            </v:shape>
            <v:shape id="_x0000_s1041" style="position:absolute;left:4672;top:1437;width:126;height:426" coordorigin="4673,1437" coordsize="126,426" path="m4673,1745r,15l4673,1773r12,68l4706,1859r5,2l4718,1862r7,l4727,1862r9,-1l4792,1860r2,l4796,1859r1,-1l4798,1856r,-1l4798,1853r,-2l4797,1848r-1,-1l4794,1845r-2,-1l4790,1844r-56,1l4733,1846r-1,l4730,1846r-3,l4716,1846r-9,-4l4701,1833r-5,-6l4693,1820r-2,-9l4690,1802r-2,-9l4688,1783r-1,-9l4687,1764r,-10l4687,1744r,-9l4687,1726r93,-1l4783,1725r1,-1l4785,1722r1,-1l4787,1720r,-2l4787,1715r-1,-2l4785,1712r-2,-2l4781,1710r-1,l4688,1712r,-6l4688,1701r,-5l4688,1682r,-14l4688,1655r,-13l4689,1630r,-12l4689,1605r1,-12l4690,1580r1,-56l4691,1514r1,-10l4692,1495r,-10l4708,1457r5,-3l4720,1453r8,l4783,1453r2,l4787,1453r2,l4790,1451r1,-1l4792,1448r,-2l4792,1444r-1,-2l4790,1441r-1,-2l4788,1438r-2,l4785,1438r-46,-1l4725,1437r-39,17l4682,1460r-8,74l4673,1606r,19l4673,1643r,16l4673,1673r,13l4673,1697r,10l4673,1715r,22l4673,1745xe" filled="f" strokecolor="#835c36" strokeweight="1pt">
              <v:path arrowok="t"/>
            </v:shape>
            <v:shape id="_x0000_s1040" style="position:absolute;left:4865;top:1436;width:108;height:424" coordorigin="4866,1437" coordsize="108,424" path="m4970,1860r1,-1l4972,1858r1,-2l4973,1854r,-1l4973,1852r,-2l4973,1848r-2,-1l4970,1846r-1,-1l4967,1845r-84,l4883,1785r-1,-51l4882,1720r,-14l4882,1692r,-14l4882,1663r,-15l4881,1633r,-14l4881,1604r,-71l4881,1507r,-7l4881,1493r,-7l4881,1479r,-6l4881,1466r,-25l4881,1439r-1,-1l4878,1437r-1,l4875,1437r-1,l4872,1437r-2,l4869,1438r-2,1l4866,1440r,3l4866,1494r,51l4867,1596r,50l4867,1697r,51l4868,1799r,51l4868,1854r1,3l4872,1858r2,1l4877,1860r4,l4970,1860xe" filled="f" strokecolor="#835c36" strokeweight="1pt">
              <v:path arrowok="t"/>
            </v:shape>
            <v:shape id="_x0000_s1039" style="position:absolute;left:-20;top:16728;width:24;height:464" coordorigin="-20,16728" coordsize="24,464" o:spt="100" adj="0,,0" path="m5063,1849r,-15l5063,1829r,-6l5063,1816r,-6l5063,1804r,-7l5062,1782r,-15l5062,1750r,-18l5062,1714r,-19l5062,1676r-1,-19l5061,1637r,-20l5061,1598r,-19l5061,1559r,-18l5061,1524r,-17l5061,1494r,-13l5061,1470r,-12l5061,1449r,-9l5060,1439r-1,-1l5058,1437r-2,l5055,1437r-1,l5052,1437r-2,l5049,1438r-1,2l5047,1441r,1l5049,1856r,2l5050,1860r2,1l5053,1862r2,l5056,1862r4,l5062,1860r1,-3l5063,1849xm5064,1423r2,-3l5067,1417r,-4l5067,1410r-1,-4l5064,1403r-2,-3l5059,1399r-3,l5052,1399r-4,1l5047,1403r-2,3l5044,1410r,4l5044,1418r1,3l5047,1424r1,2l5051,1428r4,l5059,1428r3,-2l5064,1423xe" filled="f" strokecolor="#835c36" strokeweight="1pt">
              <v:stroke joinstyle="round"/>
              <v:formulas/>
              <v:path arrowok="t" o:connecttype="segments"/>
            </v:shape>
            <v:shape id="_x0000_s1038" style="position:absolute;top:17102;width:121;height:428" coordorigin=",17102" coordsize="121,428" o:spt="100" adj="0,,0" path="m5269,1512r,19l5269,1551r,21l5269,1595r,25l5270,1647r,28l5270,1706r,33l5271,1775r,38l5272,1855r,3l5273,1860r2,2l5277,1863r1,1l5280,1864r3,l5286,1861r1,-4l5287,1842r6,6l5300,1852r9,3l5318,1858r8,2l5335,1860r5,l5345,1859r6,-2l5356,1856r4,-3l5364,1848r5,-5l5373,1833r3,-15l5378,1806r2,-12l5382,1780r2,-14l5385,1751r1,-15l5387,1720r1,-17l5388,1686r,-16l5389,1654r,-15l5389,1616r-1,-22l5387,1574r-1,-19l5385,1537r-2,-16l5380,1505r-3,-13l5373,1480r-5,-11l5363,1460r-6,-8l5349,1443r-11,-4l5324,1439r-7,l5309,1441r-7,6l5295,1452r-6,9l5284,1472r-1,-27l5283,1439r-2,-2l5276,1437r-2,l5272,1437r-1,2l5269,1440r,3l5269,1446r,66xm5365,1504r3,11l5369,1527r2,12l5371,1546r1,12l5373,1576r,14l5373,1605r1,16l5374,1638r,15l5373,1668r,16l5373,1699r-1,16l5372,1730r-1,14l5370,1758r-1,14l5367,1784r-1,12l5364,1807r-2,13l5358,1830r-3,5l5349,1843r-7,3l5334,1846r-4,l5326,1846r-5,-2l5317,1843r-5,-2l5308,1839r-4,-3l5301,1834r-4,-3l5293,1829r-3,-3l5287,1824r-3,-304l5284,1514r1,-7l5287,1499r3,-8l5292,1484r4,-7l5300,1471r4,-6l5309,1461r5,-5l5320,1454r5,l5330,1454r5,2l5340,1459r5,3l5350,1468r5,9l5359,1484r4,9l5365,1504xe" filled="f" strokecolor="#835c36" strokeweight="1pt">
              <v:stroke joinstyle="round"/>
              <v:formulas/>
              <v:path arrowok="t" o:connecttype="segments"/>
            </v:shape>
            <v:shape id="_x0000_s1037" style="position:absolute;left:5462;top:1437;width:107;height:426" coordorigin="5463,1437" coordsize="107,426" path="m5568,1857r2,-257l5570,1582r,-16l5565,1494r-35,-57l5517,1437r-14,l5467,1496r-4,71l5463,1600r1,257l5465,1861r2,2l5471,1863r2,l5474,1862r2,-1l5477,1860r1,-1l5478,1856r-1,-108l5555,1748r,108l5555,1859r1,1l5557,1861r1,1l5560,1863r2,l5565,1863r3,-2l5568,1857xe" filled="f" strokecolor="#835c36" strokeweight="1pt">
              <v:path arrowok="t"/>
            </v:shape>
            <v:shape id="_x0000_s1036" type="#_x0000_t75" style="position:absolute;left:5466;top:1441;width:101;height:302">
              <v:imagedata r:id="rId12" o:title=""/>
            </v:shape>
            <v:shape id="_x0000_s1035" style="position:absolute;left:5632;top:1434;width:133;height:428" coordorigin="5633,1434" coordsize="133,428" path="m5648,1440r-8,-2l5639,1438r-2,l5636,1439r-1,1l5633,1441r,1l5633,1444r,l5698,1855r14,7l5715,1859r3,-5l5766,1441r,-1l5766,1438r-1,-1l5764,1436r-2,-1l5761,1434r-2,l5758,1434r-50,389l5648,1440xe" filled="f" strokecolor="#835c36" strokeweight="1pt">
              <v:path arrowok="t"/>
            </v:shape>
            <v:shape id="_x0000_s1034" style="position:absolute;left:5831;top:1437;width:126;height:426" coordorigin="5832,1437" coordsize="126,426" path="m5832,1745r,15l5832,1773r13,68l5865,1859r6,2l5877,1862r8,l5886,1862r9,-1l5951,1860r2,l5955,1859r1,-1l5957,1856r,-1l5957,1853r,-2l5957,1848r-2,-1l5954,1845r-2,-1l5949,1844r-55,1l5892,1846r-1,l5890,1846r-4,l5875,1846r-9,-4l5860,1833r-4,-6l5853,1820r-2,-9l5849,1802r-1,-9l5847,1783r-1,-9l5846,1764r,-10l5847,1744r,-9l5847,1726r92,-1l5942,1725r2,-1l5945,1722r1,-1l5946,1720r,-2l5946,1715r,-2l5944,1712r-1,-2l5941,1710r-2,l5848,1712r-1,-6l5847,1701r,-5l5847,1682r,-14l5847,1655r1,-13l5848,1630r,-12l5849,1605r,-12l5850,1580r1,-56l5851,1514r,-10l5851,1495r,-10l5868,1457r5,-3l5879,1453r8,l5943,1453r1,l5947,1453r2,l5950,1451r1,-1l5951,1448r,-2l5951,1444r,-2l5950,1441r-1,-2l5947,1438r-1,l5945,1438r-46,-1l5884,1437r-38,17l5841,1460r-8,74l5833,1606r,19l5832,1643r,16l5832,1673r,13l5832,1697r,10l5832,1715r,22l5832,1745xe" filled="f" strokecolor="#835c36" strokeweight="1pt">
              <v:path arrowok="t"/>
            </v:shape>
            <v:shape id="_x0000_s1033" style="position:absolute;left:6021;top:1437;width:105;height:425" coordorigin="6021,1438" coordsize="105,425" path="m6066,1451r2,405l6068,1858r1,2l6070,1861r2,1l6073,1862r2,l6079,1862r2,-2l6082,1857r,-10l6082,1830r,-6l6082,1817r,-8l6082,1801r-1,-8l6081,1786r,-9l6081,1767r,-11l6081,1744r,-13l6081,1717r,-60l6080,1607r,-17l6080,1527r,-28l6080,1485r,-12l6080,1462r,-11l6098,1451r6,l6113,1451r9,1l6125,1450r1,-3l6126,1444r,-1l6125,1441r-1,-1l6123,1438r-1,l6121,1438r-93,l6026,1438r-2,1l6023,1440r-1,2l6021,1443r,2l6021,1449r2,2l6027,1451r39,xe" filled="f" strokecolor="#835c36" strokeweight="1pt">
              <v:path arrowok="t"/>
            </v:shape>
            <v:shape id="_x0000_s1032" style="position:absolute;left:6321;top:1435;width:197;height:428" coordorigin="6322,1436" coordsize="197,428" path="m6414,1855r6,7l6421,1862r4,l6427,1860r1,-4l6429,1780r,-66l6430,1658r1,-46l6431,1576r,-27l6431,1532r,-7l6433,1517r3,-7l6439,1501r4,-8l6446,1485r5,-8l6455,1470r4,-6l6464,1459r5,-5l6474,1451r5,l6485,1451r19,60l6505,1540r,6l6502,1857r1,2l6503,1861r2,1l6506,1863r1,l6509,1863r4,l6515,1861r1,-3l6518,1546r,-8l6508,1468r-9,-18l6494,1441r-7,-4l6478,1437r-31,19l6443,1462r-17,32l6425,1487r-29,-51l6390,1436r-6,l6378,1438r-5,4l6367,1446r-31,52l6337,1446r-6,-7l6329,1439r-3,l6324,1441r,4l6324,1459r,13l6323,1484r,12l6323,1506r,11l6323,1527r,9l6323,1551r,16l6323,1584r,18l6323,1622r,20l6322,1705r,66l6322,1836r,21l6322,1861r2,2l6328,1863r1,l6336,1800r1,-73l6337,1663r,-45l6337,1604r,-13l6337,1578r1,-13l6338,1554r,-10l6338,1535r1,-6l6342,1521r4,-10l6349,1502r25,-42l6379,1453r6,-3l6391,1450r6,l6412,1488r2,11l6416,1509r,11l6417,1531r,8l6417,1545r-3,310xe" filled="f" strokecolor="#835c36" strokeweight="1pt">
              <v:path arrowok="t"/>
            </v:shape>
            <v:shape id="_x0000_s1031" style="position:absolute;left:6590;top:1437;width:126;height:426" coordorigin="6591,1437" coordsize="126,426" path="m6591,1745r,15l6591,1773r12,68l6624,1859r5,2l6636,1862r7,l6645,1862r9,-1l6710,1860r2,l6714,1859r1,-1l6716,1856r,-1l6716,1853r,-2l6715,1848r-1,-1l6712,1845r-2,-1l6708,1844r-56,1l6651,1846r-1,l6648,1846r-3,l6634,1846r-9,-4l6619,1833r-5,-6l6611,1820r-2,-9l6608,1802r-2,-9l6606,1783r-1,-9l6605,1764r,-10l6605,1744r,-9l6605,1726r93,-1l6701,1725r1,-1l6703,1722r1,-1l6705,1720r,-2l6705,1715r-1,-2l6703,1712r-2,-2l6699,1710r-1,l6606,1712r,-6l6606,1701r,-5l6606,1682r,-14l6606,1655r,-13l6607,1630r,-12l6607,1605r1,-12l6608,1580r1,-56l6609,1514r1,-10l6610,1495r,-10l6626,1457r5,-3l6638,1453r8,l6701,1453r2,l6706,1453r1,l6708,1451r1,-1l6710,1448r,-2l6710,1444r-1,-2l6708,1441r-1,-2l6706,1438r-2,l6703,1438r-45,-1l6643,1437r-39,17l6600,1460r-8,74l6591,1606r,19l6591,1643r,16l6591,1673r,13l6591,1697r,10l6591,1715r,22l6591,1745xe" filled="f" strokecolor="#835c36" strokeweight="1pt">
              <v:path arrowok="t"/>
            </v:shape>
            <v:shape id="_x0000_s1030" style="position:absolute;left:6788;top:1434;width:125;height:429" coordorigin="6789,1434" coordsize="125,429" path="m6805,1830r,-11l6805,1808r,-11l6805,1785r-1,-12l6804,1762r,-12l6804,1740r,-10l6901,1858r4,2l6909,1859r2,-3l6913,1853r1,-3l6912,1847r-98,-129l6912,1444r2,-3l6913,1439r-3,-3l6907,1434r-3,l6901,1436r-99,273l6802,1693r2,-252l6803,1439r-1,-1l6800,1438r-2,-1l6797,1437r-1,l6794,1437r-2,1l6791,1439r-2,1l6789,1442r,1l6791,1855r,3l6792,1860r2,1l6795,1862r2,l6799,1862r4,l6806,1860r,-4l6806,1849r,-9l6805,1830xe" filled="f" strokecolor="#835c36" strokeweight="1pt">
              <v:path arrowok="t"/>
            </v:shape>
            <v:shape id="_x0000_s1029" type="#_x0000_t75" style="position:absolute;left:6976;top:1424;width:677;height:449">
              <v:imagedata r:id="rId13" o:title=""/>
            </v:shape>
            <v:shape id="_x0000_s1028" type="#_x0000_t75" style="position:absolute;left:7829;top:1387;width:1605;height:487">
              <v:imagedata r:id="rId14" o:title=""/>
            </v:shape>
            <w10:wrap anchorx="page" anchory="page"/>
          </v:group>
        </w:pict>
      </w:r>
      <w:r w:rsidRPr="005B1986">
        <w:pict>
          <v:shape id="_x0000_s1026" type="#_x0000_t202" style="position:absolute;margin-left:30pt;margin-top:769.1pt;width:14pt;height:39.8pt;z-index:251656704;mso-position-horizontal-relative:page;mso-position-vertical-relative:page" filled="f" stroked="f">
            <v:textbox style="layout-flow:vertical;mso-layout-flow-alt:bottom-to-top" inset="0,0,0,0">
              <w:txbxContent>
                <w:p w:rsidR="002D4368" w:rsidRDefault="00DC35C8">
                  <w:pPr>
                    <w:spacing w:line="250" w:lineRule="exact"/>
                    <w:ind w:left="20"/>
                    <w:rPr>
                      <w:rFonts w:ascii="Tahoma"/>
                      <w:b/>
                      <w:sz w:val="24"/>
                    </w:rPr>
                  </w:pPr>
                  <w:r>
                    <w:rPr>
                      <w:rFonts w:ascii="Tahoma"/>
                      <w:b/>
                      <w:color w:val="835C36"/>
                      <w:w w:val="90"/>
                      <w:sz w:val="24"/>
                    </w:rPr>
                    <w:t>S.D.1.c</w:t>
                  </w:r>
                </w:p>
              </w:txbxContent>
            </v:textbox>
            <w10:wrap anchorx="page" anchory="page"/>
          </v:shape>
        </w:pict>
      </w:r>
    </w:p>
    <w:p w:rsidR="002D4368" w:rsidRDefault="002D4368">
      <w:pPr>
        <w:pStyle w:val="GvdeMetni"/>
        <w:spacing w:before="7"/>
        <w:rPr>
          <w:rFonts w:ascii="Tahoma"/>
          <w:sz w:val="48"/>
        </w:rPr>
      </w:pPr>
    </w:p>
    <w:p w:rsidR="002D4368" w:rsidRDefault="00DC35C8">
      <w:pPr>
        <w:pStyle w:val="GvdeMetni"/>
        <w:spacing w:line="247" w:lineRule="auto"/>
        <w:ind w:left="140" w:right="118"/>
        <w:jc w:val="both"/>
      </w:pPr>
      <w:r>
        <w:rPr>
          <w:b/>
          <w:color w:val="231F20"/>
          <w:w w:val="105"/>
        </w:rPr>
        <w:t xml:space="preserve">KULLANIM AMACI: </w:t>
      </w:r>
      <w:r>
        <w:rPr>
          <w:color w:val="231F20"/>
          <w:w w:val="105"/>
        </w:rPr>
        <w:t>Bu mektup; 5395 Çocuk Koruma Kanununun 5. Maddesi uyarınca hakkında Danışmanlık Tedbiri</w:t>
      </w:r>
      <w:r>
        <w:rPr>
          <w:color w:val="231F20"/>
          <w:spacing w:val="-34"/>
          <w:w w:val="105"/>
        </w:rPr>
        <w:t xml:space="preserve"> </w:t>
      </w:r>
      <w:r>
        <w:rPr>
          <w:color w:val="231F20"/>
          <w:w w:val="105"/>
        </w:rPr>
        <w:t>verilen;</w:t>
      </w:r>
      <w:r>
        <w:rPr>
          <w:color w:val="231F20"/>
          <w:spacing w:val="-30"/>
          <w:w w:val="105"/>
        </w:rPr>
        <w:t xml:space="preserve"> </w:t>
      </w:r>
      <w:r>
        <w:rPr>
          <w:color w:val="231F20"/>
          <w:w w:val="105"/>
        </w:rPr>
        <w:t>koruma</w:t>
      </w:r>
      <w:r>
        <w:rPr>
          <w:color w:val="231F20"/>
          <w:spacing w:val="-29"/>
          <w:w w:val="105"/>
        </w:rPr>
        <w:t xml:space="preserve"> </w:t>
      </w:r>
      <w:r>
        <w:rPr>
          <w:color w:val="231F20"/>
          <w:w w:val="105"/>
        </w:rPr>
        <w:t>ihtiyacı</w:t>
      </w:r>
      <w:r>
        <w:rPr>
          <w:color w:val="231F20"/>
          <w:spacing w:val="-30"/>
          <w:w w:val="105"/>
        </w:rPr>
        <w:t xml:space="preserve"> </w:t>
      </w:r>
      <w:r>
        <w:rPr>
          <w:color w:val="231F20"/>
          <w:w w:val="105"/>
        </w:rPr>
        <w:t>olan,</w:t>
      </w:r>
      <w:r>
        <w:rPr>
          <w:color w:val="231F20"/>
          <w:spacing w:val="-30"/>
          <w:w w:val="105"/>
        </w:rPr>
        <w:t xml:space="preserve"> </w:t>
      </w:r>
      <w:r>
        <w:rPr>
          <w:color w:val="231F20"/>
          <w:w w:val="105"/>
        </w:rPr>
        <w:t>suça</w:t>
      </w:r>
      <w:r>
        <w:rPr>
          <w:color w:val="231F20"/>
          <w:spacing w:val="-30"/>
          <w:w w:val="105"/>
        </w:rPr>
        <w:t xml:space="preserve"> </w:t>
      </w:r>
      <w:r>
        <w:rPr>
          <w:color w:val="231F20"/>
          <w:w w:val="105"/>
        </w:rPr>
        <w:t>sürüklenmiş</w:t>
      </w:r>
      <w:r>
        <w:rPr>
          <w:color w:val="231F20"/>
          <w:spacing w:val="-33"/>
          <w:w w:val="105"/>
        </w:rPr>
        <w:t xml:space="preserve"> </w:t>
      </w:r>
      <w:r>
        <w:rPr>
          <w:color w:val="231F20"/>
          <w:w w:val="105"/>
        </w:rPr>
        <w:t>ve</w:t>
      </w:r>
      <w:r>
        <w:rPr>
          <w:color w:val="231F20"/>
          <w:spacing w:val="-30"/>
          <w:w w:val="105"/>
        </w:rPr>
        <w:t xml:space="preserve"> </w:t>
      </w:r>
      <w:r>
        <w:rPr>
          <w:color w:val="231F20"/>
          <w:w w:val="105"/>
        </w:rPr>
        <w:t>mağdur</w:t>
      </w:r>
      <w:r>
        <w:rPr>
          <w:color w:val="231F20"/>
          <w:spacing w:val="-33"/>
          <w:w w:val="105"/>
        </w:rPr>
        <w:t xml:space="preserve"> </w:t>
      </w:r>
      <w:r>
        <w:rPr>
          <w:color w:val="231F20"/>
          <w:w w:val="105"/>
        </w:rPr>
        <w:t>çocuklara</w:t>
      </w:r>
      <w:r>
        <w:rPr>
          <w:color w:val="231F20"/>
          <w:spacing w:val="-33"/>
          <w:w w:val="105"/>
        </w:rPr>
        <w:t xml:space="preserve"> </w:t>
      </w:r>
      <w:r>
        <w:rPr>
          <w:color w:val="231F20"/>
          <w:w w:val="105"/>
        </w:rPr>
        <w:t>yönelik</w:t>
      </w:r>
      <w:r>
        <w:rPr>
          <w:color w:val="231F20"/>
          <w:spacing w:val="-30"/>
          <w:w w:val="105"/>
        </w:rPr>
        <w:t xml:space="preserve"> </w:t>
      </w:r>
      <w:r>
        <w:rPr>
          <w:color w:val="231F20"/>
          <w:w w:val="105"/>
        </w:rPr>
        <w:t>Danışmanlık</w:t>
      </w:r>
      <w:r>
        <w:rPr>
          <w:color w:val="231F20"/>
          <w:spacing w:val="-33"/>
          <w:w w:val="105"/>
        </w:rPr>
        <w:t xml:space="preserve"> </w:t>
      </w:r>
      <w:r>
        <w:rPr>
          <w:color w:val="231F20"/>
          <w:w w:val="105"/>
        </w:rPr>
        <w:t>Tedbiri</w:t>
      </w:r>
      <w:r>
        <w:rPr>
          <w:color w:val="231F20"/>
          <w:spacing w:val="-30"/>
          <w:w w:val="105"/>
        </w:rPr>
        <w:t xml:space="preserve"> </w:t>
      </w:r>
      <w:r>
        <w:rPr>
          <w:color w:val="231F20"/>
          <w:w w:val="105"/>
        </w:rPr>
        <w:t xml:space="preserve">uygula- </w:t>
      </w:r>
      <w:proofErr w:type="spellStart"/>
      <w:r>
        <w:rPr>
          <w:color w:val="231F20"/>
          <w:w w:val="103"/>
        </w:rPr>
        <w:t>nabilmesi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  <w:w w:val="103"/>
        </w:rPr>
        <w:t>amacıyla</w:t>
      </w:r>
      <w:r>
        <w:rPr>
          <w:color w:val="231F20"/>
          <w:spacing w:val="-15"/>
        </w:rPr>
        <w:t xml:space="preserve"> </w:t>
      </w:r>
      <w:r>
        <w:rPr>
          <w:color w:val="231F20"/>
          <w:w w:val="101"/>
        </w:rPr>
        <w:t>veliyle</w:t>
      </w:r>
      <w:r>
        <w:rPr>
          <w:color w:val="231F20"/>
          <w:spacing w:val="-10"/>
        </w:rPr>
        <w:t xml:space="preserve"> </w:t>
      </w:r>
      <w:r>
        <w:rPr>
          <w:color w:val="231F20"/>
          <w:w w:val="108"/>
        </w:rPr>
        <w:t>ön</w:t>
      </w:r>
      <w:r>
        <w:rPr>
          <w:color w:val="231F20"/>
          <w:spacing w:val="-10"/>
        </w:rPr>
        <w:t xml:space="preserve"> </w:t>
      </w:r>
      <w:r>
        <w:rPr>
          <w:color w:val="231F20"/>
          <w:w w:val="110"/>
        </w:rPr>
        <w:t>görüşm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  <w:w w:val="109"/>
        </w:rPr>
        <w:t>y</w:t>
      </w:r>
      <w:r>
        <w:rPr>
          <w:color w:val="231F20"/>
          <w:w w:val="101"/>
        </w:rPr>
        <w:t>apılabilmesi</w:t>
      </w:r>
      <w:r>
        <w:rPr>
          <w:color w:val="231F20"/>
          <w:spacing w:val="-10"/>
        </w:rPr>
        <w:t xml:space="preserve"> </w:t>
      </w:r>
      <w:r>
        <w:rPr>
          <w:color w:val="231F20"/>
          <w:w w:val="96"/>
        </w:rPr>
        <w:t>için</w:t>
      </w:r>
      <w:r>
        <w:rPr>
          <w:color w:val="231F20"/>
          <w:spacing w:val="-10"/>
        </w:rPr>
        <w:t xml:space="preserve"> </w:t>
      </w:r>
      <w:r>
        <w:rPr>
          <w:color w:val="231F20"/>
          <w:w w:val="105"/>
        </w:rPr>
        <w:t>gönderilen</w:t>
      </w:r>
      <w:r>
        <w:rPr>
          <w:color w:val="231F20"/>
          <w:spacing w:val="-10"/>
        </w:rPr>
        <w:t xml:space="preserve"> </w:t>
      </w:r>
      <w:r>
        <w:rPr>
          <w:color w:val="231F20"/>
          <w:w w:val="108"/>
        </w:rPr>
        <w:t>d</w:t>
      </w:r>
      <w:r>
        <w:rPr>
          <w:color w:val="231F20"/>
          <w:spacing w:val="-4"/>
          <w:w w:val="108"/>
        </w:rPr>
        <w:t>a</w:t>
      </w:r>
      <w:r>
        <w:rPr>
          <w:color w:val="231F20"/>
          <w:w w:val="107"/>
        </w:rPr>
        <w:t>v</w:t>
      </w:r>
      <w:r>
        <w:rPr>
          <w:color w:val="231F20"/>
          <w:spacing w:val="-1"/>
          <w:w w:val="107"/>
        </w:rPr>
        <w:t>e</w:t>
      </w:r>
      <w:r>
        <w:rPr>
          <w:color w:val="231F20"/>
          <w:w w:val="97"/>
        </w:rPr>
        <w:t>tiye</w:t>
      </w:r>
      <w:r>
        <w:rPr>
          <w:color w:val="231F20"/>
          <w:spacing w:val="-10"/>
        </w:rPr>
        <w:t xml:space="preserve"> </w:t>
      </w:r>
      <w:r>
        <w:rPr>
          <w:color w:val="231F20"/>
          <w:w w:val="105"/>
        </w:rPr>
        <w:t>mektubudu</w:t>
      </w:r>
      <w:r>
        <w:rPr>
          <w:color w:val="231F20"/>
          <w:spacing w:val="-10"/>
          <w:w w:val="105"/>
        </w:rPr>
        <w:t>r</w:t>
      </w:r>
      <w:r>
        <w:rPr>
          <w:color w:val="231F20"/>
          <w:w w:val="51"/>
        </w:rPr>
        <w:t>.</w:t>
      </w:r>
    </w:p>
    <w:p w:rsidR="002D4368" w:rsidRDefault="002D4368">
      <w:pPr>
        <w:pStyle w:val="GvdeMetni"/>
        <w:rPr>
          <w:sz w:val="22"/>
        </w:rPr>
      </w:pPr>
    </w:p>
    <w:p w:rsidR="002D4368" w:rsidRDefault="002D4368">
      <w:pPr>
        <w:pStyle w:val="GvdeMetni"/>
        <w:rPr>
          <w:sz w:val="22"/>
        </w:rPr>
      </w:pPr>
    </w:p>
    <w:p w:rsidR="002D4368" w:rsidRDefault="00DC35C8">
      <w:pPr>
        <w:pStyle w:val="GvdeMetni"/>
        <w:spacing w:before="132" w:line="247" w:lineRule="auto"/>
        <w:ind w:left="140" w:right="118"/>
        <w:jc w:val="both"/>
      </w:pPr>
      <w:r>
        <w:rPr>
          <w:b/>
          <w:color w:val="231F20"/>
          <w:w w:val="105"/>
        </w:rPr>
        <w:t xml:space="preserve">KİMLER KULLANIR? </w:t>
      </w:r>
      <w:r>
        <w:rPr>
          <w:color w:val="231F20"/>
          <w:w w:val="105"/>
        </w:rPr>
        <w:t>Danışmanlık tedbiri uygulanacak çocuğun ailesine gönderilecek bu mektup Danışmanlık Tedbirinden sorumlu rehberlik öğretmeni tarafından doldurulup veliye gönderilmelidir.</w:t>
      </w:r>
    </w:p>
    <w:p w:rsidR="002D4368" w:rsidRDefault="002D4368">
      <w:pPr>
        <w:pStyle w:val="GvdeMetni"/>
        <w:rPr>
          <w:sz w:val="22"/>
        </w:rPr>
      </w:pPr>
    </w:p>
    <w:p w:rsidR="002D4368" w:rsidRDefault="002D4368">
      <w:pPr>
        <w:pStyle w:val="GvdeMetni"/>
        <w:rPr>
          <w:sz w:val="22"/>
        </w:rPr>
      </w:pPr>
    </w:p>
    <w:p w:rsidR="002D4368" w:rsidRDefault="00DC35C8">
      <w:pPr>
        <w:pStyle w:val="GvdeMetni"/>
        <w:spacing w:before="130" w:line="247" w:lineRule="auto"/>
        <w:ind w:left="140" w:right="118"/>
        <w:jc w:val="both"/>
      </w:pPr>
      <w:r>
        <w:rPr>
          <w:b/>
          <w:color w:val="231F20"/>
          <w:spacing w:val="-3"/>
          <w:w w:val="105"/>
        </w:rPr>
        <w:t xml:space="preserve">DİKKAT </w:t>
      </w:r>
      <w:r>
        <w:rPr>
          <w:b/>
          <w:color w:val="231F20"/>
          <w:w w:val="105"/>
        </w:rPr>
        <w:t xml:space="preserve">EDİLECEK HUSUSLAR: </w:t>
      </w:r>
      <w:r>
        <w:rPr>
          <w:color w:val="231F20"/>
          <w:w w:val="105"/>
        </w:rPr>
        <w:t xml:space="preserve">Bu mektup danışmanlık tedbirini uygulamak için görevlendirilen rehberlik </w:t>
      </w:r>
      <w:proofErr w:type="spellStart"/>
      <w:r>
        <w:rPr>
          <w:color w:val="231F20"/>
          <w:w w:val="105"/>
        </w:rPr>
        <w:t>öğ</w:t>
      </w:r>
      <w:proofErr w:type="spellEnd"/>
      <w:r>
        <w:rPr>
          <w:color w:val="231F20"/>
          <w:w w:val="105"/>
        </w:rPr>
        <w:t xml:space="preserve">- </w:t>
      </w:r>
      <w:proofErr w:type="spellStart"/>
      <w:r>
        <w:rPr>
          <w:color w:val="231F20"/>
          <w:w w:val="105"/>
        </w:rPr>
        <w:t>retmeni</w:t>
      </w:r>
      <w:proofErr w:type="spellEnd"/>
      <w:r>
        <w:rPr>
          <w:color w:val="231F20"/>
          <w:spacing w:val="-34"/>
          <w:w w:val="105"/>
        </w:rPr>
        <w:t xml:space="preserve"> </w:t>
      </w:r>
      <w:r>
        <w:rPr>
          <w:color w:val="231F20"/>
          <w:w w:val="105"/>
        </w:rPr>
        <w:t>tarafından</w:t>
      </w:r>
      <w:r>
        <w:rPr>
          <w:color w:val="231F20"/>
          <w:spacing w:val="-34"/>
          <w:w w:val="105"/>
        </w:rPr>
        <w:t xml:space="preserve"> </w:t>
      </w:r>
      <w:r>
        <w:rPr>
          <w:color w:val="231F20"/>
          <w:w w:val="105"/>
        </w:rPr>
        <w:t>kendisine</w:t>
      </w:r>
      <w:r>
        <w:rPr>
          <w:color w:val="231F20"/>
          <w:spacing w:val="-33"/>
          <w:w w:val="105"/>
        </w:rPr>
        <w:t xml:space="preserve"> </w:t>
      </w:r>
      <w:r>
        <w:rPr>
          <w:color w:val="231F20"/>
          <w:w w:val="105"/>
        </w:rPr>
        <w:t>tebliğ</w:t>
      </w:r>
      <w:r>
        <w:rPr>
          <w:color w:val="231F20"/>
          <w:spacing w:val="-34"/>
          <w:w w:val="105"/>
        </w:rPr>
        <w:t xml:space="preserve"> </w:t>
      </w:r>
      <w:r>
        <w:rPr>
          <w:color w:val="231F20"/>
          <w:w w:val="105"/>
        </w:rPr>
        <w:t>edildikten</w:t>
      </w:r>
      <w:r>
        <w:rPr>
          <w:color w:val="231F20"/>
          <w:spacing w:val="-34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33"/>
          <w:w w:val="105"/>
        </w:rPr>
        <w:t xml:space="preserve"> </w:t>
      </w:r>
      <w:r>
        <w:rPr>
          <w:color w:val="231F20"/>
          <w:w w:val="105"/>
        </w:rPr>
        <w:t>(10)</w:t>
      </w:r>
      <w:r>
        <w:rPr>
          <w:color w:val="231F20"/>
          <w:spacing w:val="-34"/>
          <w:w w:val="105"/>
        </w:rPr>
        <w:t xml:space="preserve"> </w:t>
      </w:r>
      <w:r>
        <w:rPr>
          <w:color w:val="231F20"/>
          <w:w w:val="105"/>
        </w:rPr>
        <w:t>gün</w:t>
      </w:r>
      <w:r>
        <w:rPr>
          <w:color w:val="231F20"/>
          <w:spacing w:val="-34"/>
          <w:w w:val="105"/>
        </w:rPr>
        <w:t xml:space="preserve"> </w:t>
      </w:r>
      <w:r>
        <w:rPr>
          <w:color w:val="231F20"/>
          <w:w w:val="105"/>
        </w:rPr>
        <w:t>içerisinde</w:t>
      </w:r>
      <w:r>
        <w:rPr>
          <w:color w:val="231F20"/>
          <w:spacing w:val="-33"/>
          <w:w w:val="105"/>
        </w:rPr>
        <w:t xml:space="preserve"> </w:t>
      </w:r>
      <w:r>
        <w:rPr>
          <w:color w:val="231F20"/>
          <w:w w:val="105"/>
        </w:rPr>
        <w:t>doldurulup</w:t>
      </w:r>
      <w:r>
        <w:rPr>
          <w:color w:val="231F20"/>
          <w:spacing w:val="-38"/>
          <w:w w:val="105"/>
        </w:rPr>
        <w:t xml:space="preserve"> </w:t>
      </w:r>
      <w:r>
        <w:rPr>
          <w:color w:val="231F20"/>
          <w:w w:val="105"/>
        </w:rPr>
        <w:t>velinin</w:t>
      </w:r>
      <w:r>
        <w:rPr>
          <w:color w:val="231F20"/>
          <w:spacing w:val="-33"/>
          <w:w w:val="105"/>
        </w:rPr>
        <w:t xml:space="preserve"> </w:t>
      </w:r>
      <w:r>
        <w:rPr>
          <w:color w:val="231F20"/>
          <w:w w:val="105"/>
        </w:rPr>
        <w:t>açık</w:t>
      </w:r>
      <w:r>
        <w:rPr>
          <w:color w:val="231F20"/>
          <w:spacing w:val="-34"/>
          <w:w w:val="105"/>
        </w:rPr>
        <w:t xml:space="preserve"> </w:t>
      </w:r>
      <w:r>
        <w:rPr>
          <w:color w:val="231F20"/>
          <w:w w:val="105"/>
        </w:rPr>
        <w:t>adresine</w:t>
      </w:r>
      <w:r>
        <w:rPr>
          <w:color w:val="231F20"/>
          <w:spacing w:val="-34"/>
          <w:w w:val="105"/>
        </w:rPr>
        <w:t xml:space="preserve"> </w:t>
      </w:r>
      <w:r>
        <w:rPr>
          <w:color w:val="231F20"/>
          <w:w w:val="105"/>
        </w:rPr>
        <w:t>posta</w:t>
      </w:r>
      <w:r>
        <w:rPr>
          <w:color w:val="231F20"/>
          <w:spacing w:val="-33"/>
          <w:w w:val="105"/>
        </w:rPr>
        <w:t xml:space="preserve"> </w:t>
      </w:r>
      <w:r>
        <w:rPr>
          <w:color w:val="231F20"/>
          <w:w w:val="105"/>
        </w:rPr>
        <w:t>(PTT) yoluyla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karşıdan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ödemeli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olarak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gönderilir.</w:t>
      </w: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p w:rsidR="002D4368" w:rsidRDefault="002D4368">
      <w:pPr>
        <w:pStyle w:val="GvdeMetni"/>
      </w:pPr>
    </w:p>
    <w:sectPr w:rsidR="002D4368" w:rsidSect="00931683">
      <w:pgSz w:w="11907" w:h="16839" w:code="9"/>
      <w:pgMar w:top="1280" w:right="900" w:bottom="280" w:left="88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2D4368"/>
    <w:rsid w:val="002D4368"/>
    <w:rsid w:val="004F2AF2"/>
    <w:rsid w:val="005B1986"/>
    <w:rsid w:val="00931683"/>
    <w:rsid w:val="00DC35C8"/>
    <w:rsid w:val="00FC7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D4368"/>
    <w:rPr>
      <w:rFonts w:ascii="Trebuchet MS" w:eastAsia="Trebuchet MS" w:hAnsi="Trebuchet MS" w:cs="Trebuchet MS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43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D4368"/>
    <w:rPr>
      <w:sz w:val="20"/>
      <w:szCs w:val="20"/>
    </w:rPr>
  </w:style>
  <w:style w:type="paragraph" w:styleId="ListeParagraf">
    <w:name w:val="List Paragraph"/>
    <w:basedOn w:val="Normal"/>
    <w:uiPriority w:val="1"/>
    <w:qFormat/>
    <w:rsid w:val="002D4368"/>
  </w:style>
  <w:style w:type="paragraph" w:customStyle="1" w:styleId="TableParagraph">
    <w:name w:val="Table Paragraph"/>
    <w:basedOn w:val="Normal"/>
    <w:uiPriority w:val="1"/>
    <w:qFormat/>
    <w:rsid w:val="002D43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F7F8F-B243-46AA-9A43-7FF04186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REĞLİ</dc:creator>
  <cp:lastModifiedBy>asus1</cp:lastModifiedBy>
  <cp:revision>4</cp:revision>
  <dcterms:created xsi:type="dcterms:W3CDTF">2019-12-27T13:30:00Z</dcterms:created>
  <dcterms:modified xsi:type="dcterms:W3CDTF">2019-12-3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3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9-12-27T00:00:00Z</vt:filetime>
  </property>
</Properties>
</file>